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9A39" w14:textId="56D1D2BF" w:rsidR="002512E8" w:rsidRPr="003B4AA7" w:rsidRDefault="002512E8"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010FC">
        <w:rPr>
          <w:rFonts w:ascii="Arial" w:hAnsi="Arial" w:cs="Arial"/>
          <w:sz w:val="16"/>
          <w:szCs w:val="16"/>
        </w:rPr>
        <w:t>RG</w:t>
      </w:r>
    </w:p>
    <w:p w14:paraId="35CC5A98" w14:textId="4A8ED0F0" w:rsidR="002512E8" w:rsidRDefault="002512E8" w:rsidP="0022408E">
      <w:r w:rsidRPr="009F52B3">
        <w:rPr>
          <w:rFonts w:ascii="Arial" w:hAnsi="Arial" w:cs="Arial"/>
          <w:sz w:val="16"/>
          <w:szCs w:val="16"/>
        </w:rPr>
        <w:t>Pending Budgetary Approval:</w:t>
      </w:r>
      <w:r>
        <w:rPr>
          <w:rFonts w:ascii="Arial" w:hAnsi="Arial" w:cs="Arial"/>
          <w:sz w:val="16"/>
          <w:szCs w:val="16"/>
        </w:rPr>
        <w:t xml:space="preserve">  </w:t>
      </w:r>
      <w:r w:rsidR="003010FC">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7BBC438B" w14:textId="3B4DE6C0" w:rsidR="002512E8" w:rsidRPr="000855D2" w:rsidRDefault="002512E8"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87DAD5E68EFE414598D246035F2C7747"/>
          </w:placeholder>
          <w15:color w:val="000000"/>
          <w:text/>
        </w:sdtPr>
        <w:sdtEndPr>
          <w:rPr>
            <w:rStyle w:val="DefaultParagraphFont"/>
            <w:rFonts w:asciiTheme="minorHAnsi" w:hAnsiTheme="minorHAnsi"/>
            <w:b w:val="0"/>
            <w:sz w:val="20"/>
            <w:szCs w:val="20"/>
          </w:rPr>
        </w:sdtEndPr>
        <w:sdtContent>
          <w:r w:rsidR="003010FC">
            <w:rPr>
              <w:rStyle w:val="PostingNumberFont"/>
              <w:rFonts w:cs="Arial"/>
            </w:rPr>
            <w:t>26-0361</w:t>
          </w:r>
        </w:sdtContent>
      </w:sdt>
    </w:p>
    <w:p w14:paraId="007832E5" w14:textId="5418C86C" w:rsidR="002512E8" w:rsidRPr="000855D2" w:rsidRDefault="002512E8"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10266C769EF347EA962AC37DA84F2B60"/>
          </w:placeholder>
          <w15:color w:val="000000"/>
          <w:date w:fullDate="2026-05-20T00:00:00Z">
            <w:dateFormat w:val="MMMM d, yyyy"/>
            <w:lid w:val="en-US"/>
            <w:storeMappedDataAs w:val="dateTime"/>
            <w:calendar w:val="gregorian"/>
          </w:date>
        </w:sdtPr>
        <w:sdtEndPr>
          <w:rPr>
            <w:rStyle w:val="Dates"/>
          </w:rPr>
        </w:sdtEndPr>
        <w:sdtContent>
          <w:r w:rsidR="003010FC">
            <w:rPr>
              <w:rStyle w:val="Dates"/>
              <w:rFonts w:cs="Arial"/>
              <w:szCs w:val="24"/>
            </w:rPr>
            <w:t>May 20, 2026</w:t>
          </w:r>
        </w:sdtContent>
      </w:sdt>
    </w:p>
    <w:p w14:paraId="1E45375C" w14:textId="516A9C6A" w:rsidR="002512E8" w:rsidRPr="000855D2" w:rsidRDefault="002512E8"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F86E15132A1749E680609992D9D73404"/>
          </w:placeholder>
          <w15:color w:val="000000"/>
          <w:date w:fullDate="2026-06-17T00:00:00Z">
            <w:dateFormat w:val="MMMM d, yyyy"/>
            <w:lid w:val="en-US"/>
            <w:storeMappedDataAs w:val="dateTime"/>
            <w:calendar w:val="gregorian"/>
          </w:date>
        </w:sdtPr>
        <w:sdtEndPr>
          <w:rPr>
            <w:rStyle w:val="Dates"/>
          </w:rPr>
        </w:sdtEndPr>
        <w:sdtContent>
          <w:r w:rsidR="003010FC">
            <w:rPr>
              <w:rStyle w:val="Dates"/>
              <w:rFonts w:cs="Arial"/>
              <w:szCs w:val="24"/>
            </w:rPr>
            <w:t>June 17, 2026</w:t>
          </w:r>
        </w:sdtContent>
      </w:sdt>
    </w:p>
    <w:p w14:paraId="606998CA" w14:textId="77777777" w:rsidR="002512E8" w:rsidRPr="000855D2" w:rsidRDefault="002512E8"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4E1776F4" w14:textId="77777777" w:rsidR="002512E8" w:rsidRPr="000855D2" w:rsidRDefault="002512E8"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753B50A5" w14:textId="77777777" w:rsidR="002512E8" w:rsidRPr="000855D2" w:rsidRDefault="002512E8"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4302H-A</w:t>
      </w:r>
    </w:p>
    <w:p w14:paraId="7F91BA41" w14:textId="77777777" w:rsidR="002512E8" w:rsidRPr="000855D2" w:rsidRDefault="002512E8"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Advanced Management Accounting</w:t>
      </w:r>
    </w:p>
    <w:p w14:paraId="14A35A9C" w14:textId="77777777" w:rsidR="002512E8" w:rsidRPr="000855D2" w:rsidRDefault="002512E8"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54F1AA14395643D3B4C4552CAE5BDF51"/>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59D7C40C" w14:textId="77777777" w:rsidR="002512E8" w:rsidRPr="000855D2" w:rsidRDefault="002512E8"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8473C7C472B48899C1760BB84A50161"/>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4588F519" w14:textId="77777777" w:rsidR="002512E8" w:rsidRPr="000855D2" w:rsidRDefault="002512E8"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676B2578AAF34A8D82E4041993ED014C"/>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322F99C6" w14:textId="77777777" w:rsidR="002512E8" w:rsidRPr="000855D2" w:rsidRDefault="002512E8"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5370BE1F324C4A139B20763ABBEFE8F6"/>
          </w:placeholder>
          <w15:color w:val="000000"/>
          <w:text/>
        </w:sdtPr>
        <w:sdtEndPr/>
        <w:sdtContent>
          <w:r w:rsidRPr="00EC1E87">
            <w:rPr>
              <w:rFonts w:ascii="Arial" w:hAnsi="Arial" w:cs="Arial"/>
              <w:sz w:val="24"/>
              <w:szCs w:val="24"/>
            </w:rPr>
            <w:t>$9,560.90</w:t>
          </w:r>
        </w:sdtContent>
      </w:sdt>
    </w:p>
    <w:p w14:paraId="672B04AA" w14:textId="77777777" w:rsidR="002512E8" w:rsidRPr="000855D2" w:rsidRDefault="002512E8"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8705D6CB45FA4A6FA31FDF7AE72F2913"/>
          </w:placeholder>
          <w15:color w:val="000000"/>
          <w:text/>
        </w:sdtPr>
        <w:sdtEndPr/>
        <w:sdtContent>
          <w:r>
            <w:rPr>
              <w:rFonts w:ascii="Arial" w:hAnsi="Arial" w:cs="Arial"/>
              <w:sz w:val="24"/>
              <w:szCs w:val="24"/>
            </w:rPr>
            <w:t>N/A</w:t>
          </w:r>
        </w:sdtContent>
      </w:sdt>
    </w:p>
    <w:p w14:paraId="785ECF63" w14:textId="77777777" w:rsidR="002512E8" w:rsidRPr="000855D2" w:rsidRDefault="002512E8"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40</w:t>
      </w:r>
    </w:p>
    <w:p w14:paraId="6846FCCD" w14:textId="77777777" w:rsidR="002512E8" w:rsidRPr="003F60C6" w:rsidRDefault="002512E8"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065D3DC9" w14:textId="77777777" w:rsidR="002512E8" w:rsidRDefault="002512E8" w:rsidP="00D75C62">
      <w:pPr>
        <w:spacing w:after="0" w:line="240" w:lineRule="auto"/>
        <w:rPr>
          <w:rFonts w:ascii="Arial" w:hAnsi="Arial" w:cs="Arial"/>
          <w:b/>
          <w:sz w:val="20"/>
          <w:szCs w:val="20"/>
        </w:rPr>
      </w:pPr>
    </w:p>
    <w:p w14:paraId="4217FE6B" w14:textId="77777777" w:rsidR="002512E8" w:rsidRDefault="002512E8"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D8823C4" w14:textId="77777777" w:rsidR="002512E8" w:rsidRPr="000855D2" w:rsidRDefault="002512E8"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5AD0E853" w14:textId="77777777" w:rsidR="002512E8" w:rsidRPr="000855D2" w:rsidRDefault="002512E8"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1B6D94FE" w14:textId="77777777" w:rsidR="002512E8" w:rsidRPr="000855D2" w:rsidRDefault="002512E8"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55F989C5" w14:textId="77777777" w:rsidR="002512E8" w:rsidRDefault="002512E8" w:rsidP="003B4AA7">
      <w:pPr>
        <w:spacing w:after="0" w:line="240" w:lineRule="auto"/>
        <w:rPr>
          <w:rFonts w:ascii="Arial" w:hAnsi="Arial" w:cs="Arial"/>
          <w:b/>
          <w:sz w:val="20"/>
          <w:szCs w:val="20"/>
        </w:rPr>
      </w:pPr>
    </w:p>
    <w:p w14:paraId="61273EEE" w14:textId="77777777" w:rsidR="002512E8" w:rsidRDefault="002512E8"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39A60DAC" w14:textId="77777777" w:rsidR="002512E8" w:rsidRPr="00D75C62" w:rsidRDefault="002512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326757D3" w14:textId="77777777" w:rsidR="002512E8" w:rsidRPr="00D75C62" w:rsidRDefault="002512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A11969" w14:textId="77777777" w:rsidR="002512E8" w:rsidRPr="00940DE8" w:rsidRDefault="002512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5C58B03A" w14:textId="77777777" w:rsidR="002512E8" w:rsidRPr="00940DE8" w:rsidRDefault="002512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516D8E2A" w14:textId="77777777" w:rsidR="002512E8" w:rsidRPr="00940DE8" w:rsidRDefault="002512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72F3CD14" w14:textId="77777777" w:rsidR="002512E8" w:rsidRPr="00940DE8" w:rsidRDefault="002512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0E0F60B8" w14:textId="77777777" w:rsidR="002512E8" w:rsidRPr="00940DE8" w:rsidRDefault="002512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7EFE2E69" w14:textId="77777777" w:rsidR="002512E8" w:rsidRPr="00940DE8" w:rsidRDefault="002512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8475B7E" w14:textId="77777777" w:rsidR="002512E8" w:rsidRPr="00940DE8" w:rsidRDefault="002512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48DD999" w14:textId="77777777" w:rsidR="002512E8" w:rsidRPr="00940DE8" w:rsidRDefault="002512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30E1A0EB" w14:textId="77777777" w:rsidR="002512E8" w:rsidRPr="00940DE8" w:rsidRDefault="002512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5AE72525" w14:textId="77777777" w:rsidR="002512E8" w:rsidRPr="00940DE8" w:rsidRDefault="002512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7088EB1C" w14:textId="77777777" w:rsidR="002512E8" w:rsidRDefault="002512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FB075E0" w14:textId="77777777" w:rsidR="002512E8" w:rsidRPr="00A143D0" w:rsidRDefault="002512E8"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3FA6F103" w14:textId="77777777" w:rsidR="002512E8" w:rsidRPr="00D75C62" w:rsidRDefault="002512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0278C361" w14:textId="77777777" w:rsidR="002512E8" w:rsidRPr="00D75C62" w:rsidRDefault="002512E8"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6DEC180F" w14:textId="77777777" w:rsidR="002512E8" w:rsidRPr="00967A42" w:rsidRDefault="002512E8"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6C58355C852049059E873AC3A6F30FF1"/>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Accounting</w:t>
      </w:r>
      <w:r>
        <w:t xml:space="preserve"> </w:t>
      </w:r>
      <w:r w:rsidRPr="00967A42">
        <w:rPr>
          <w:rFonts w:ascii="Arial" w:hAnsi="Arial" w:cs="Arial"/>
          <w:sz w:val="20"/>
          <w:szCs w:val="20"/>
        </w:rPr>
        <w:t xml:space="preserve">is an asset. </w:t>
      </w:r>
    </w:p>
    <w:p w14:paraId="1563DDA8" w14:textId="77777777" w:rsidR="002512E8" w:rsidRPr="00967A42" w:rsidRDefault="002512E8"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333B374B" w14:textId="77777777" w:rsidR="002512E8" w:rsidRPr="00967A42" w:rsidRDefault="002512E8"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01C51A1B" w14:textId="77777777" w:rsidR="002512E8" w:rsidRPr="00967A42" w:rsidRDefault="002512E8"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018739D5" w14:textId="77777777" w:rsidR="002512E8" w:rsidRPr="00967A42" w:rsidRDefault="002512E8"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3BC24073" w14:textId="77777777" w:rsidR="002512E8" w:rsidRPr="00967A42" w:rsidRDefault="002512E8"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62F62BA" w14:textId="77777777" w:rsidR="002512E8" w:rsidRPr="00967A42" w:rsidRDefault="002512E8"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02EB2FF9" w14:textId="77777777" w:rsidR="002512E8" w:rsidRPr="00967A42" w:rsidRDefault="002512E8"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139C11FE" w14:textId="77777777" w:rsidR="002512E8" w:rsidRDefault="002512E8" w:rsidP="003B4AA7">
      <w:pPr>
        <w:autoSpaceDE w:val="0"/>
        <w:autoSpaceDN w:val="0"/>
        <w:adjustRightInd w:val="0"/>
        <w:spacing w:after="0" w:line="240" w:lineRule="auto"/>
        <w:rPr>
          <w:rFonts w:cstheme="minorHAnsi"/>
          <w:sz w:val="20"/>
          <w:szCs w:val="20"/>
        </w:rPr>
      </w:pPr>
    </w:p>
    <w:p w14:paraId="656AE908" w14:textId="77777777" w:rsidR="002512E8" w:rsidRDefault="002512E8"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17ACBBF" w14:textId="77777777" w:rsidR="002512E8" w:rsidRPr="00967A42" w:rsidRDefault="002512E8"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6EE7312E" w14:textId="77777777" w:rsidR="002512E8" w:rsidRPr="00EC1E87" w:rsidRDefault="002512E8"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3656A6E6" w14:textId="77777777" w:rsidR="002512E8" w:rsidRPr="00967A42" w:rsidRDefault="002512E8"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354DA2B1" w14:textId="77777777" w:rsidR="002512E8" w:rsidRPr="00967A42" w:rsidRDefault="002512E8"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7E6731AB" w14:textId="77777777" w:rsidR="002512E8" w:rsidRPr="00967A42" w:rsidRDefault="002512E8" w:rsidP="003B4AA7">
      <w:pPr>
        <w:autoSpaceDE w:val="0"/>
        <w:autoSpaceDN w:val="0"/>
        <w:adjustRightInd w:val="0"/>
        <w:spacing w:after="0" w:line="240" w:lineRule="auto"/>
        <w:rPr>
          <w:rFonts w:ascii="Arial" w:hAnsi="Arial" w:cs="Arial"/>
          <w:b/>
          <w:sz w:val="20"/>
          <w:u w:val="single"/>
          <w:lang w:val="en-GB"/>
        </w:rPr>
      </w:pPr>
    </w:p>
    <w:p w14:paraId="57E9775D" w14:textId="77777777" w:rsidR="002512E8" w:rsidRDefault="002512E8" w:rsidP="003B4AA7">
      <w:pPr>
        <w:autoSpaceDE w:val="0"/>
        <w:autoSpaceDN w:val="0"/>
        <w:adjustRightInd w:val="0"/>
        <w:spacing w:after="0" w:line="240" w:lineRule="auto"/>
        <w:rPr>
          <w:rFonts w:ascii="Calibri" w:hAnsi="Calibri" w:cs="Calibri"/>
          <w:sz w:val="20"/>
          <w:szCs w:val="20"/>
        </w:rPr>
        <w:sectPr w:rsidR="002512E8" w:rsidSect="002512E8">
          <w:headerReference w:type="first" r:id="rId10"/>
          <w:pgSz w:w="12240" w:h="15840" w:code="1"/>
          <w:pgMar w:top="432" w:right="1440" w:bottom="720" w:left="1440" w:header="288" w:footer="288" w:gutter="0"/>
          <w:pgNumType w:start="1"/>
          <w:cols w:space="720"/>
          <w:formProt w:val="0"/>
          <w:titlePg/>
          <w:docGrid w:linePitch="360"/>
        </w:sectPr>
      </w:pPr>
    </w:p>
    <w:p w14:paraId="32950992" w14:textId="77777777" w:rsidR="002512E8" w:rsidRDefault="002512E8" w:rsidP="003B4AA7">
      <w:pPr>
        <w:autoSpaceDE w:val="0"/>
        <w:autoSpaceDN w:val="0"/>
        <w:adjustRightInd w:val="0"/>
        <w:spacing w:after="0" w:line="240" w:lineRule="auto"/>
      </w:pPr>
    </w:p>
    <w:p w14:paraId="1A9CF744" w14:textId="77777777" w:rsidR="002512E8" w:rsidRDefault="002512E8" w:rsidP="003B4AA7">
      <w:pPr>
        <w:autoSpaceDE w:val="0"/>
        <w:autoSpaceDN w:val="0"/>
        <w:adjustRightInd w:val="0"/>
        <w:spacing w:after="0" w:line="240" w:lineRule="auto"/>
        <w:rPr>
          <w:rFonts w:ascii="Calibri" w:hAnsi="Calibri" w:cs="Calibri"/>
          <w:sz w:val="20"/>
          <w:szCs w:val="20"/>
        </w:rPr>
      </w:pPr>
    </w:p>
    <w:p w14:paraId="12C69B49" w14:textId="77777777" w:rsidR="002512E8" w:rsidRPr="00967A42" w:rsidRDefault="002512E8"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6840001B" w14:textId="77777777" w:rsidR="002512E8" w:rsidRPr="00967A42" w:rsidRDefault="002512E8"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7A50FBAC" w14:textId="77777777" w:rsidR="002512E8" w:rsidRPr="00967A42" w:rsidRDefault="002512E8"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0FD3FCF5" w14:textId="77777777" w:rsidR="002512E8" w:rsidRPr="00967A42" w:rsidRDefault="002512E8"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29C0610" w14:textId="77777777" w:rsidR="002512E8" w:rsidRPr="00967A42" w:rsidRDefault="002512E8" w:rsidP="007966E3">
      <w:pPr>
        <w:pStyle w:val="Footer"/>
        <w:rPr>
          <w:rFonts w:ascii="Arial" w:hAnsi="Arial" w:cs="Arial"/>
        </w:rPr>
      </w:pPr>
    </w:p>
    <w:p w14:paraId="46A18375" w14:textId="77777777" w:rsidR="002512E8" w:rsidRDefault="002512E8" w:rsidP="003B4AA7">
      <w:pPr>
        <w:autoSpaceDE w:val="0"/>
        <w:autoSpaceDN w:val="0"/>
        <w:adjustRightInd w:val="0"/>
        <w:spacing w:after="0" w:line="240" w:lineRule="auto"/>
        <w:rPr>
          <w:rFonts w:ascii="Arial" w:hAnsi="Arial" w:cs="Arial"/>
          <w:sz w:val="20"/>
          <w:szCs w:val="20"/>
        </w:rPr>
        <w:sectPr w:rsidR="002512E8" w:rsidSect="002512E8">
          <w:type w:val="continuous"/>
          <w:pgSz w:w="12240" w:h="15840"/>
          <w:pgMar w:top="432" w:right="1440" w:bottom="720" w:left="1440" w:header="720" w:footer="720" w:gutter="0"/>
          <w:cols w:space="720"/>
          <w:formProt w:val="0"/>
          <w:docGrid w:linePitch="360"/>
        </w:sectPr>
      </w:pPr>
    </w:p>
    <w:p w14:paraId="3D3CEBB5" w14:textId="77777777" w:rsidR="002512E8" w:rsidRPr="00967A42" w:rsidRDefault="002512E8" w:rsidP="003B4AA7">
      <w:pPr>
        <w:autoSpaceDE w:val="0"/>
        <w:autoSpaceDN w:val="0"/>
        <w:adjustRightInd w:val="0"/>
        <w:spacing w:after="0" w:line="240" w:lineRule="auto"/>
        <w:rPr>
          <w:rFonts w:ascii="Arial" w:hAnsi="Arial" w:cs="Arial"/>
          <w:sz w:val="20"/>
          <w:szCs w:val="20"/>
        </w:rPr>
      </w:pPr>
    </w:p>
    <w:sectPr w:rsidR="002512E8" w:rsidRPr="00967A42" w:rsidSect="002512E8">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50B4" w14:textId="77777777" w:rsidR="00325169" w:rsidRDefault="00325169" w:rsidP="003B4AA7">
      <w:pPr>
        <w:spacing w:after="0" w:line="240" w:lineRule="auto"/>
      </w:pPr>
      <w:r>
        <w:separator/>
      </w:r>
    </w:p>
  </w:endnote>
  <w:endnote w:type="continuationSeparator" w:id="0">
    <w:p w14:paraId="3AD34AB2" w14:textId="77777777" w:rsidR="00325169" w:rsidRDefault="0032516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A215" w14:textId="77777777" w:rsidR="00325169" w:rsidRDefault="00325169" w:rsidP="003B4AA7">
      <w:pPr>
        <w:spacing w:after="0" w:line="240" w:lineRule="auto"/>
      </w:pPr>
      <w:r>
        <w:separator/>
      </w:r>
    </w:p>
  </w:footnote>
  <w:footnote w:type="continuationSeparator" w:id="0">
    <w:p w14:paraId="4F02DD8A" w14:textId="77777777" w:rsidR="00325169" w:rsidRDefault="0032516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13CB" w14:textId="77777777" w:rsidR="002512E8" w:rsidRDefault="002512E8"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74F93559" w14:textId="77777777" w:rsidR="002512E8" w:rsidRPr="00E1716A" w:rsidRDefault="002512E8"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B7CC2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7D069EC" w:tentative="1">
        <w:start w:val="1"/>
        <w:numFmt w:val="bullet"/>
        <w:lvlText w:val="o"/>
        <w:lvlJc w:val="left"/>
        <w:pPr>
          <w:ind w:left="1440" w:hanging="360"/>
        </w:pPr>
        <w:rPr>
          <w:rFonts w:ascii="Courier New" w:hAnsi="Courier New" w:cs="Courier New" w:hint="default"/>
        </w:rPr>
      </w:lvl>
    </w:lvlOverride>
    <w:lvlOverride w:ilvl="2">
      <w:lvl w:ilvl="2" w:tplc="06BC997A" w:tentative="1">
        <w:start w:val="1"/>
        <w:numFmt w:val="bullet"/>
        <w:lvlText w:val=""/>
        <w:lvlJc w:val="left"/>
        <w:pPr>
          <w:ind w:left="2160" w:hanging="360"/>
        </w:pPr>
        <w:rPr>
          <w:rFonts w:ascii="Wingdings" w:hAnsi="Wingdings" w:hint="default"/>
        </w:rPr>
      </w:lvl>
    </w:lvlOverride>
    <w:lvlOverride w:ilvl="3">
      <w:lvl w:ilvl="3" w:tplc="60DADF2A" w:tentative="1">
        <w:start w:val="1"/>
        <w:numFmt w:val="bullet"/>
        <w:lvlText w:val=""/>
        <w:lvlJc w:val="left"/>
        <w:pPr>
          <w:ind w:left="2880" w:hanging="360"/>
        </w:pPr>
        <w:rPr>
          <w:rFonts w:ascii="Symbol" w:hAnsi="Symbol" w:hint="default"/>
        </w:rPr>
      </w:lvl>
    </w:lvlOverride>
    <w:lvlOverride w:ilvl="4">
      <w:lvl w:ilvl="4" w:tplc="1262AE0E" w:tentative="1">
        <w:start w:val="1"/>
        <w:numFmt w:val="bullet"/>
        <w:lvlText w:val="o"/>
        <w:lvlJc w:val="left"/>
        <w:pPr>
          <w:ind w:left="3600" w:hanging="360"/>
        </w:pPr>
        <w:rPr>
          <w:rFonts w:ascii="Courier New" w:hAnsi="Courier New" w:cs="Courier New" w:hint="default"/>
        </w:rPr>
      </w:lvl>
    </w:lvlOverride>
    <w:lvlOverride w:ilvl="5">
      <w:lvl w:ilvl="5" w:tplc="EC1A5486" w:tentative="1">
        <w:start w:val="1"/>
        <w:numFmt w:val="bullet"/>
        <w:lvlText w:val=""/>
        <w:lvlJc w:val="left"/>
        <w:pPr>
          <w:ind w:left="4320" w:hanging="360"/>
        </w:pPr>
        <w:rPr>
          <w:rFonts w:ascii="Wingdings" w:hAnsi="Wingdings" w:hint="default"/>
        </w:rPr>
      </w:lvl>
    </w:lvlOverride>
    <w:lvlOverride w:ilvl="6">
      <w:lvl w:ilvl="6" w:tplc="ECB45A2E" w:tentative="1">
        <w:start w:val="1"/>
        <w:numFmt w:val="bullet"/>
        <w:lvlText w:val=""/>
        <w:lvlJc w:val="left"/>
        <w:pPr>
          <w:ind w:left="5040" w:hanging="360"/>
        </w:pPr>
        <w:rPr>
          <w:rFonts w:ascii="Symbol" w:hAnsi="Symbol" w:hint="default"/>
        </w:rPr>
      </w:lvl>
    </w:lvlOverride>
    <w:lvlOverride w:ilvl="7">
      <w:lvl w:ilvl="7" w:tplc="315E587A" w:tentative="1">
        <w:start w:val="1"/>
        <w:numFmt w:val="bullet"/>
        <w:lvlText w:val="o"/>
        <w:lvlJc w:val="left"/>
        <w:pPr>
          <w:ind w:left="5760" w:hanging="360"/>
        </w:pPr>
        <w:rPr>
          <w:rFonts w:ascii="Courier New" w:hAnsi="Courier New" w:cs="Courier New" w:hint="default"/>
        </w:rPr>
      </w:lvl>
    </w:lvlOverride>
    <w:lvlOverride w:ilvl="8">
      <w:lvl w:ilvl="8" w:tplc="9578CA5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17AF"/>
    <w:rsid w:val="00176367"/>
    <w:rsid w:val="001B5431"/>
    <w:rsid w:val="0022408E"/>
    <w:rsid w:val="002459D0"/>
    <w:rsid w:val="002512E8"/>
    <w:rsid w:val="002820BC"/>
    <w:rsid w:val="00295314"/>
    <w:rsid w:val="002E5FB8"/>
    <w:rsid w:val="002E73B7"/>
    <w:rsid w:val="003010FC"/>
    <w:rsid w:val="00325169"/>
    <w:rsid w:val="00331BF7"/>
    <w:rsid w:val="00340221"/>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A2AE8"/>
    <w:rsid w:val="007C0EC1"/>
    <w:rsid w:val="007E0C72"/>
    <w:rsid w:val="008132A2"/>
    <w:rsid w:val="008872E9"/>
    <w:rsid w:val="008940A1"/>
    <w:rsid w:val="00894720"/>
    <w:rsid w:val="008D3040"/>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B19A2"/>
    <w:rsid w:val="00B03A70"/>
    <w:rsid w:val="00B239A0"/>
    <w:rsid w:val="00B24BE1"/>
    <w:rsid w:val="00B41BA9"/>
    <w:rsid w:val="00B770C2"/>
    <w:rsid w:val="00BD170E"/>
    <w:rsid w:val="00C0589C"/>
    <w:rsid w:val="00C2210C"/>
    <w:rsid w:val="00C323BB"/>
    <w:rsid w:val="00C40007"/>
    <w:rsid w:val="00C639E2"/>
    <w:rsid w:val="00CC3605"/>
    <w:rsid w:val="00CE29A0"/>
    <w:rsid w:val="00D17438"/>
    <w:rsid w:val="00D33869"/>
    <w:rsid w:val="00D52FC8"/>
    <w:rsid w:val="00D75C62"/>
    <w:rsid w:val="00DA1DED"/>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AE73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DAD5E68EFE414598D246035F2C7747"/>
        <w:category>
          <w:name w:val="General"/>
          <w:gallery w:val="placeholder"/>
        </w:category>
        <w:types>
          <w:type w:val="bbPlcHdr"/>
        </w:types>
        <w:behaviors>
          <w:behavior w:val="content"/>
        </w:behaviors>
        <w:guid w:val="{32CE9ADA-9A3A-4DA5-92A7-8E6178BF1CBC}"/>
      </w:docPartPr>
      <w:docPartBody>
        <w:p w:rsidR="00620383" w:rsidRDefault="00620383" w:rsidP="00620383">
          <w:pPr>
            <w:pStyle w:val="87DAD5E68EFE414598D246035F2C7747"/>
          </w:pPr>
          <w:r>
            <w:rPr>
              <w:rStyle w:val="PostingNumberFont"/>
            </w:rPr>
            <w:t>For Office of the Dean</w:t>
          </w:r>
        </w:p>
      </w:docPartBody>
    </w:docPart>
    <w:docPart>
      <w:docPartPr>
        <w:name w:val="10266C769EF347EA962AC37DA84F2B60"/>
        <w:category>
          <w:name w:val="General"/>
          <w:gallery w:val="placeholder"/>
        </w:category>
        <w:types>
          <w:type w:val="bbPlcHdr"/>
        </w:types>
        <w:behaviors>
          <w:behavior w:val="content"/>
        </w:behaviors>
        <w:guid w:val="{07404F3D-4B47-43D3-9B57-B5BF66568F7A}"/>
      </w:docPartPr>
      <w:docPartBody>
        <w:p w:rsidR="00620383" w:rsidRDefault="00620383" w:rsidP="00620383">
          <w:pPr>
            <w:pStyle w:val="10266C769EF347EA962AC37DA84F2B60"/>
          </w:pPr>
          <w:r w:rsidRPr="006A61A0">
            <w:rPr>
              <w:rStyle w:val="PlaceholderText"/>
            </w:rPr>
            <w:t>Click or tap to enter a date.</w:t>
          </w:r>
        </w:p>
      </w:docPartBody>
    </w:docPart>
    <w:docPart>
      <w:docPartPr>
        <w:name w:val="F86E15132A1749E680609992D9D73404"/>
        <w:category>
          <w:name w:val="General"/>
          <w:gallery w:val="placeholder"/>
        </w:category>
        <w:types>
          <w:type w:val="bbPlcHdr"/>
        </w:types>
        <w:behaviors>
          <w:behavior w:val="content"/>
        </w:behaviors>
        <w:guid w:val="{EF3E1E07-CD51-4F30-81A7-B93841D9F5DE}"/>
      </w:docPartPr>
      <w:docPartBody>
        <w:p w:rsidR="00620383" w:rsidRDefault="00620383" w:rsidP="00620383">
          <w:pPr>
            <w:pStyle w:val="F86E15132A1749E680609992D9D73404"/>
          </w:pPr>
          <w:r w:rsidRPr="006A61A0">
            <w:rPr>
              <w:rStyle w:val="PlaceholderText"/>
            </w:rPr>
            <w:t>Click or tap to enter a date.</w:t>
          </w:r>
        </w:p>
      </w:docPartBody>
    </w:docPart>
    <w:docPart>
      <w:docPartPr>
        <w:name w:val="54F1AA14395643D3B4C4552CAE5BDF51"/>
        <w:category>
          <w:name w:val="General"/>
          <w:gallery w:val="placeholder"/>
        </w:category>
        <w:types>
          <w:type w:val="bbPlcHdr"/>
        </w:types>
        <w:behaviors>
          <w:behavior w:val="content"/>
        </w:behaviors>
        <w:guid w:val="{B88E04B3-4626-4A47-B1D7-0C04BA1EA827}"/>
      </w:docPartPr>
      <w:docPartBody>
        <w:p w:rsidR="00620383" w:rsidRDefault="00620383" w:rsidP="00620383">
          <w:pPr>
            <w:pStyle w:val="54F1AA14395643D3B4C4552CAE5BDF51"/>
          </w:pPr>
          <w:r>
            <w:rPr>
              <w:rFonts w:ascii="Arial" w:hAnsi="Arial" w:cs="Arial"/>
              <w:b/>
              <w:sz w:val="20"/>
              <w:szCs w:val="20"/>
            </w:rPr>
            <w:t xml:space="preserve"> </w:t>
          </w:r>
        </w:p>
      </w:docPartBody>
    </w:docPart>
    <w:docPart>
      <w:docPartPr>
        <w:name w:val="28473C7C472B48899C1760BB84A50161"/>
        <w:category>
          <w:name w:val="General"/>
          <w:gallery w:val="placeholder"/>
        </w:category>
        <w:types>
          <w:type w:val="bbPlcHdr"/>
        </w:types>
        <w:behaviors>
          <w:behavior w:val="content"/>
        </w:behaviors>
        <w:guid w:val="{26A74888-BB50-44F7-9A70-3EE7D7C2755E}"/>
      </w:docPartPr>
      <w:docPartBody>
        <w:p w:rsidR="00620383" w:rsidRDefault="00620383" w:rsidP="00620383">
          <w:pPr>
            <w:pStyle w:val="28473C7C472B48899C1760BB84A50161"/>
          </w:pPr>
          <w:r>
            <w:rPr>
              <w:rFonts w:ascii="Arial" w:hAnsi="Arial" w:cs="Arial"/>
              <w:b/>
              <w:sz w:val="20"/>
              <w:szCs w:val="20"/>
            </w:rPr>
            <w:t xml:space="preserve"> </w:t>
          </w:r>
        </w:p>
      </w:docPartBody>
    </w:docPart>
    <w:docPart>
      <w:docPartPr>
        <w:name w:val="676B2578AAF34A8D82E4041993ED014C"/>
        <w:category>
          <w:name w:val="General"/>
          <w:gallery w:val="placeholder"/>
        </w:category>
        <w:types>
          <w:type w:val="bbPlcHdr"/>
        </w:types>
        <w:behaviors>
          <w:behavior w:val="content"/>
        </w:behaviors>
        <w:guid w:val="{5E2100D0-50E3-4958-91E9-95F2EA06EB06}"/>
      </w:docPartPr>
      <w:docPartBody>
        <w:p w:rsidR="00620383" w:rsidRDefault="00620383" w:rsidP="00620383">
          <w:pPr>
            <w:pStyle w:val="676B2578AAF34A8D82E4041993ED014C"/>
          </w:pPr>
          <w:r w:rsidRPr="00940DE8">
            <w:rPr>
              <w:rStyle w:val="PlaceholderText"/>
            </w:rPr>
            <w:t>Choose an item.</w:t>
          </w:r>
        </w:p>
      </w:docPartBody>
    </w:docPart>
    <w:docPart>
      <w:docPartPr>
        <w:name w:val="5370BE1F324C4A139B20763ABBEFE8F6"/>
        <w:category>
          <w:name w:val="General"/>
          <w:gallery w:val="placeholder"/>
        </w:category>
        <w:types>
          <w:type w:val="bbPlcHdr"/>
        </w:types>
        <w:behaviors>
          <w:behavior w:val="content"/>
        </w:behaviors>
        <w:guid w:val="{19E84604-B83A-493C-9BEC-6B34B4AB9279}"/>
      </w:docPartPr>
      <w:docPartBody>
        <w:p w:rsidR="00620383" w:rsidRDefault="00620383" w:rsidP="00620383">
          <w:pPr>
            <w:pStyle w:val="5370BE1F324C4A139B20763ABBEFE8F6"/>
          </w:pPr>
          <w:r>
            <w:rPr>
              <w:rFonts w:ascii="Arial" w:hAnsi="Arial" w:cs="Arial"/>
              <w:b/>
              <w:sz w:val="20"/>
              <w:szCs w:val="20"/>
            </w:rPr>
            <w:t xml:space="preserve"> </w:t>
          </w:r>
        </w:p>
      </w:docPartBody>
    </w:docPart>
    <w:docPart>
      <w:docPartPr>
        <w:name w:val="8705D6CB45FA4A6FA31FDF7AE72F2913"/>
        <w:category>
          <w:name w:val="General"/>
          <w:gallery w:val="placeholder"/>
        </w:category>
        <w:types>
          <w:type w:val="bbPlcHdr"/>
        </w:types>
        <w:behaviors>
          <w:behavior w:val="content"/>
        </w:behaviors>
        <w:guid w:val="{0E7D8942-358F-41DF-8013-82B2E6DCB886}"/>
      </w:docPartPr>
      <w:docPartBody>
        <w:p w:rsidR="00620383" w:rsidRDefault="00620383" w:rsidP="00620383">
          <w:pPr>
            <w:pStyle w:val="8705D6CB45FA4A6FA31FDF7AE72F2913"/>
          </w:pPr>
          <w:r w:rsidRPr="00D17438">
            <w:rPr>
              <w:rStyle w:val="PlaceholderText"/>
            </w:rPr>
            <w:t>Click or tap here to enter text.</w:t>
          </w:r>
        </w:p>
      </w:docPartBody>
    </w:docPart>
    <w:docPart>
      <w:docPartPr>
        <w:name w:val="6C58355C852049059E873AC3A6F30FF1"/>
        <w:category>
          <w:name w:val="General"/>
          <w:gallery w:val="placeholder"/>
        </w:category>
        <w:types>
          <w:type w:val="bbPlcHdr"/>
        </w:types>
        <w:behaviors>
          <w:behavior w:val="content"/>
        </w:behaviors>
        <w:guid w:val="{5B5AD634-1518-4A11-A7C7-61E23A9C1914}"/>
      </w:docPartPr>
      <w:docPartBody>
        <w:p w:rsidR="00620383" w:rsidRDefault="00620383" w:rsidP="00620383">
          <w:pPr>
            <w:pStyle w:val="6C58355C852049059E873AC3A6F30FF1"/>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83"/>
    <w:rsid w:val="00164807"/>
    <w:rsid w:val="00620383"/>
    <w:rsid w:val="00915235"/>
    <w:rsid w:val="00AB19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620383"/>
    <w:rPr>
      <w:rFonts w:ascii="Arial" w:hAnsi="Arial"/>
      <w:b/>
      <w:sz w:val="28"/>
    </w:rPr>
  </w:style>
  <w:style w:type="paragraph" w:customStyle="1" w:styleId="87DAD5E68EFE414598D246035F2C7747">
    <w:name w:val="87DAD5E68EFE414598D246035F2C7747"/>
    <w:rsid w:val="00620383"/>
  </w:style>
  <w:style w:type="character" w:styleId="PlaceholderText">
    <w:name w:val="Placeholder Text"/>
    <w:basedOn w:val="DefaultParagraphFont"/>
    <w:uiPriority w:val="99"/>
    <w:semiHidden/>
    <w:rsid w:val="00620383"/>
    <w:rPr>
      <w:color w:val="808080"/>
    </w:rPr>
  </w:style>
  <w:style w:type="paragraph" w:customStyle="1" w:styleId="10266C769EF347EA962AC37DA84F2B60">
    <w:name w:val="10266C769EF347EA962AC37DA84F2B60"/>
    <w:rsid w:val="00620383"/>
  </w:style>
  <w:style w:type="paragraph" w:customStyle="1" w:styleId="F86E15132A1749E680609992D9D73404">
    <w:name w:val="F86E15132A1749E680609992D9D73404"/>
    <w:rsid w:val="00620383"/>
  </w:style>
  <w:style w:type="paragraph" w:customStyle="1" w:styleId="54F1AA14395643D3B4C4552CAE5BDF51">
    <w:name w:val="54F1AA14395643D3B4C4552CAE5BDF51"/>
    <w:rsid w:val="00620383"/>
  </w:style>
  <w:style w:type="paragraph" w:customStyle="1" w:styleId="28473C7C472B48899C1760BB84A50161">
    <w:name w:val="28473C7C472B48899C1760BB84A50161"/>
    <w:rsid w:val="00620383"/>
  </w:style>
  <w:style w:type="paragraph" w:customStyle="1" w:styleId="676B2578AAF34A8D82E4041993ED014C">
    <w:name w:val="676B2578AAF34A8D82E4041993ED014C"/>
    <w:rsid w:val="00620383"/>
  </w:style>
  <w:style w:type="paragraph" w:customStyle="1" w:styleId="5370BE1F324C4A139B20763ABBEFE8F6">
    <w:name w:val="5370BE1F324C4A139B20763ABBEFE8F6"/>
    <w:rsid w:val="00620383"/>
  </w:style>
  <w:style w:type="paragraph" w:customStyle="1" w:styleId="8705D6CB45FA4A6FA31FDF7AE72F2913">
    <w:name w:val="8705D6CB45FA4A6FA31FDF7AE72F2913"/>
    <w:rsid w:val="00620383"/>
  </w:style>
  <w:style w:type="paragraph" w:customStyle="1" w:styleId="6C58355C852049059E873AC3A6F30FF1">
    <w:name w:val="6C58355C852049059E873AC3A6F30FF1"/>
    <w:rsid w:val="00620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3</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5-05T17:15:00Z</dcterms:created>
  <dcterms:modified xsi:type="dcterms:W3CDTF">2026-05-20T18: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